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3A4F" w14:textId="36904B02" w:rsidR="005B2EC9" w:rsidRPr="000D5809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0D5809">
        <w:rPr>
          <w:rFonts w:ascii="Arial" w:hAnsi="Arial" w:cs="Arial"/>
          <w:sz w:val="18"/>
          <w:szCs w:val="18"/>
        </w:rPr>
        <w:t>Ciechanów</w:t>
      </w:r>
      <w:r w:rsidR="005B2EC9" w:rsidRPr="000D5809">
        <w:rPr>
          <w:rFonts w:ascii="Arial" w:hAnsi="Arial" w:cs="Arial"/>
          <w:sz w:val="18"/>
          <w:szCs w:val="18"/>
        </w:rPr>
        <w:t xml:space="preserve">, dnia </w:t>
      </w:r>
      <w:r w:rsidRPr="000D5809">
        <w:rPr>
          <w:rFonts w:ascii="Arial" w:hAnsi="Arial" w:cs="Arial"/>
          <w:sz w:val="18"/>
          <w:szCs w:val="18"/>
        </w:rPr>
        <w:t>2</w:t>
      </w:r>
      <w:r w:rsidR="00CD73BE">
        <w:rPr>
          <w:rFonts w:ascii="Arial" w:hAnsi="Arial" w:cs="Arial"/>
          <w:sz w:val="18"/>
          <w:szCs w:val="18"/>
        </w:rPr>
        <w:t>4</w:t>
      </w:r>
      <w:r w:rsidRPr="000D5809">
        <w:rPr>
          <w:rFonts w:ascii="Arial" w:hAnsi="Arial" w:cs="Arial"/>
          <w:sz w:val="18"/>
          <w:szCs w:val="18"/>
        </w:rPr>
        <w:t>.01.2024</w:t>
      </w:r>
      <w:r w:rsidR="005B2EC9" w:rsidRPr="000D5809">
        <w:rPr>
          <w:rFonts w:ascii="Arial" w:hAnsi="Arial" w:cs="Arial"/>
          <w:sz w:val="18"/>
          <w:szCs w:val="18"/>
        </w:rPr>
        <w:t>r.</w:t>
      </w:r>
    </w:p>
    <w:p w14:paraId="42EF9ECC" w14:textId="77777777" w:rsidR="005B2EC9" w:rsidRPr="000D580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DABD77D" w14:textId="77777777" w:rsidR="005B2EC9" w:rsidRPr="000D5809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0D5809">
        <w:rPr>
          <w:rFonts w:ascii="Arial" w:hAnsi="Arial" w:cs="Arial"/>
          <w:sz w:val="18"/>
          <w:szCs w:val="18"/>
        </w:rPr>
        <w:t>ZP/2501/121/23</w:t>
      </w:r>
    </w:p>
    <w:p w14:paraId="4476DF61" w14:textId="77777777" w:rsidR="005B2EC9" w:rsidRPr="000D580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0D5809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1F646794" w14:textId="77777777" w:rsidR="005B2EC9" w:rsidRPr="000D580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0D5809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69E65C59" w14:textId="77777777" w:rsidR="005B2EC9" w:rsidRPr="000D5809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571BC64" w14:textId="1AEB9FA7" w:rsidR="005B2EC9" w:rsidRPr="000D5809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0D5809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0D5809" w:rsidRPr="000D5809">
        <w:rPr>
          <w:rFonts w:ascii="Arial" w:hAnsi="Arial" w:cs="Arial"/>
          <w:sz w:val="18"/>
          <w:szCs w:val="18"/>
        </w:rPr>
        <w:t xml:space="preserve">dostawę </w:t>
      </w:r>
      <w:r w:rsidR="000D5809" w:rsidRPr="000D5809">
        <w:rPr>
          <w:rFonts w:ascii="Arial" w:hAnsi="Arial" w:cs="Arial"/>
          <w:b/>
          <w:sz w:val="18"/>
          <w:szCs w:val="18"/>
        </w:rPr>
        <w:t>m</w:t>
      </w:r>
      <w:r w:rsidR="007A3C34" w:rsidRPr="000D5809">
        <w:rPr>
          <w:rFonts w:ascii="Arial" w:hAnsi="Arial" w:cs="Arial"/>
          <w:b/>
          <w:sz w:val="18"/>
          <w:szCs w:val="18"/>
        </w:rPr>
        <w:t>ateriał</w:t>
      </w:r>
      <w:r w:rsidR="000D5809" w:rsidRPr="000D5809">
        <w:rPr>
          <w:rFonts w:ascii="Arial" w:hAnsi="Arial" w:cs="Arial"/>
          <w:b/>
          <w:sz w:val="18"/>
          <w:szCs w:val="18"/>
        </w:rPr>
        <w:t>ów</w:t>
      </w:r>
      <w:r w:rsidR="007A3C34" w:rsidRPr="000D5809">
        <w:rPr>
          <w:rFonts w:ascii="Arial" w:hAnsi="Arial" w:cs="Arial"/>
          <w:b/>
          <w:sz w:val="18"/>
          <w:szCs w:val="18"/>
        </w:rPr>
        <w:t xml:space="preserve"> ortopedyczn</w:t>
      </w:r>
      <w:r w:rsidR="000D5809" w:rsidRPr="000D5809">
        <w:rPr>
          <w:rFonts w:ascii="Arial" w:hAnsi="Arial" w:cs="Arial"/>
          <w:b/>
          <w:sz w:val="18"/>
          <w:szCs w:val="18"/>
        </w:rPr>
        <w:t>ych.</w:t>
      </w:r>
    </w:p>
    <w:p w14:paraId="37551E0C" w14:textId="77777777" w:rsidR="005B2EC9" w:rsidRPr="000D580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76E8468" w14:textId="77777777" w:rsidR="005B2EC9" w:rsidRPr="000D5809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0D5809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0D5809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65944349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3285CAF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E63B83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kiet nr 01</w:t>
            </w:r>
          </w:p>
        </w:tc>
      </w:tr>
      <w:tr w:rsidR="003B299D" w:rsidRPr="000D5809" w14:paraId="019919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C805F3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35D99D87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7032D85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7D0B99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akiet nr 02</w:t>
            </w:r>
          </w:p>
        </w:tc>
      </w:tr>
      <w:tr w:rsidR="003B299D" w:rsidRPr="000D5809" w14:paraId="0486AF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A1F02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INETIC MEDICAL SPÓŁKA Z OGRANICZONĄ ODPOWIEDZ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rysów 8 05-501 Piaseczno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1278983</w:t>
            </w:r>
          </w:p>
        </w:tc>
      </w:tr>
    </w:tbl>
    <w:p w14:paraId="7025DC5A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07E8EAE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836C91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akiet nr 03</w:t>
            </w:r>
          </w:p>
        </w:tc>
      </w:tr>
      <w:tr w:rsidR="003B299D" w:rsidRPr="000D5809" w14:paraId="34E231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87FC2E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1440188E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247D1E6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FAC5A4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akiet nr 04</w:t>
            </w:r>
          </w:p>
        </w:tc>
      </w:tr>
      <w:tr w:rsidR="003B299D" w:rsidRPr="000D5809" w14:paraId="1C1AAC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04897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5482ABC3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1F5778D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042DA2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akiet nr 05</w:t>
            </w:r>
          </w:p>
        </w:tc>
      </w:tr>
      <w:tr w:rsidR="003B299D" w:rsidRPr="000D5809" w14:paraId="096339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4AE6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46715DE2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4FE7193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2B8DA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akiet nr 06</w:t>
            </w:r>
          </w:p>
        </w:tc>
      </w:tr>
      <w:tr w:rsidR="003B299D" w:rsidRPr="000D5809" w14:paraId="35134A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C00882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6F0F7DF4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38CD95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5FDDD2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akiet nr 07</w:t>
            </w:r>
          </w:p>
        </w:tc>
      </w:tr>
      <w:tr w:rsidR="003B299D" w:rsidRPr="000D5809" w14:paraId="3D0F1A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F05C3B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</w:tr>
    </w:tbl>
    <w:p w14:paraId="5BBBFA55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1617730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7F777A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akiet nr 08</w:t>
            </w:r>
          </w:p>
        </w:tc>
      </w:tr>
      <w:tr w:rsidR="003B299D" w:rsidRPr="000D5809" w14:paraId="04DBBF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A519CE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</w:tr>
    </w:tbl>
    <w:p w14:paraId="30F883EB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45C77E3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E9A0B8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akiet nr 09</w:t>
            </w:r>
          </w:p>
        </w:tc>
      </w:tr>
      <w:tr w:rsidR="003B299D" w:rsidRPr="000D5809" w14:paraId="30DA60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42203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</w:tr>
    </w:tbl>
    <w:p w14:paraId="37F6345B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5EE4178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434612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akiet nr 10</w:t>
            </w:r>
          </w:p>
        </w:tc>
      </w:tr>
      <w:tr w:rsidR="003B299D" w:rsidRPr="000D5809" w14:paraId="6B0BA7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675A9A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IMA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02-457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82500</w:t>
            </w:r>
          </w:p>
        </w:tc>
      </w:tr>
    </w:tbl>
    <w:p w14:paraId="3925C685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p w14:paraId="793DC13E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075152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2B5B1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1 - Pakiet nr 11</w:t>
            </w:r>
          </w:p>
        </w:tc>
      </w:tr>
      <w:tr w:rsidR="003B299D" w:rsidRPr="000D5809" w14:paraId="3A8973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D2822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IMA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02-457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82500</w:t>
            </w:r>
          </w:p>
        </w:tc>
      </w:tr>
    </w:tbl>
    <w:p w14:paraId="5EE317BF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77526D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12F51E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akiet nr 12</w:t>
            </w:r>
          </w:p>
        </w:tc>
      </w:tr>
      <w:tr w:rsidR="003B299D" w:rsidRPr="000D5809" w14:paraId="450439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51966A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</w:tr>
    </w:tbl>
    <w:p w14:paraId="786DC2A0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46DB05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D065B8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akiet nr 13</w:t>
            </w:r>
          </w:p>
        </w:tc>
      </w:tr>
      <w:tr w:rsidR="003B299D" w:rsidRPr="000D5809" w14:paraId="3C3C09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6B3E2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33F86004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38FEEC4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884654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akiet nr 14</w:t>
            </w:r>
          </w:p>
        </w:tc>
      </w:tr>
      <w:tr w:rsidR="003B299D" w:rsidRPr="000D5809" w14:paraId="0C2840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BBC2AD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059AEEA1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47BE2BB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C13FE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akiet nr 15</w:t>
            </w:r>
          </w:p>
        </w:tc>
      </w:tr>
      <w:tr w:rsidR="003B299D" w:rsidRPr="000D5809" w14:paraId="5B5FAA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A08D7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00F9CD37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2EEA01A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25CA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akiet nr 17</w:t>
            </w:r>
          </w:p>
        </w:tc>
      </w:tr>
      <w:tr w:rsidR="003B299D" w:rsidRPr="000D5809" w14:paraId="4821B9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4D3CC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035D2EE3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2C559E0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DC73D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akiet nr 18</w:t>
            </w:r>
          </w:p>
        </w:tc>
      </w:tr>
      <w:tr w:rsidR="003B299D" w:rsidRPr="000D5809" w14:paraId="468F69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9B797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548A3E99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78953E4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904AD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akiet nr 19</w:t>
            </w:r>
          </w:p>
        </w:tc>
      </w:tr>
      <w:tr w:rsidR="003B299D" w:rsidRPr="000D5809" w14:paraId="335C77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84026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55E8790F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0C399B1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7922D1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akiet nr 20</w:t>
            </w:r>
          </w:p>
        </w:tc>
      </w:tr>
      <w:tr w:rsidR="003B299D" w:rsidRPr="000D5809" w14:paraId="4C602A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0BD0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&amp;Care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Mławska 13, 81-204 Gdyni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8-170-89-68</w:t>
            </w:r>
          </w:p>
        </w:tc>
      </w:tr>
    </w:tbl>
    <w:p w14:paraId="1BAC23E1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4F0E44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E937CB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akiet nr 21</w:t>
            </w:r>
          </w:p>
        </w:tc>
      </w:tr>
      <w:tr w:rsidR="003B299D" w:rsidRPr="000D5809" w14:paraId="03A519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632591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4D201519" w14:textId="77777777" w:rsidR="000D5809" w:rsidRPr="000D5809" w:rsidRDefault="000D5809" w:rsidP="005B2EC9">
      <w:pPr>
        <w:ind w:right="108"/>
        <w:rPr>
          <w:rFonts w:ascii="Arial" w:hAnsi="Arial" w:cs="Arial"/>
          <w:sz w:val="18"/>
          <w:szCs w:val="18"/>
        </w:rPr>
      </w:pPr>
    </w:p>
    <w:p w14:paraId="6D4F3C3F" w14:textId="3200B8DE" w:rsidR="005B2EC9" w:rsidRPr="000D5809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0D5809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0D5809">
        <w:rPr>
          <w:rFonts w:ascii="Arial" w:hAnsi="Arial" w:cs="Arial"/>
          <w:sz w:val="18"/>
          <w:szCs w:val="18"/>
        </w:rPr>
        <w:t>15.01.2024</w:t>
      </w:r>
      <w:r w:rsidR="000D5809">
        <w:rPr>
          <w:rFonts w:ascii="Arial" w:hAnsi="Arial" w:cs="Arial"/>
          <w:sz w:val="18"/>
          <w:szCs w:val="18"/>
        </w:rPr>
        <w:t xml:space="preserve"> </w:t>
      </w:r>
      <w:r w:rsidR="008A05AA" w:rsidRPr="000D5809">
        <w:rPr>
          <w:rFonts w:ascii="Arial" w:hAnsi="Arial" w:cs="Arial"/>
          <w:sz w:val="18"/>
          <w:szCs w:val="18"/>
        </w:rPr>
        <w:t xml:space="preserve">godz. </w:t>
      </w:r>
      <w:r w:rsidR="000D5809" w:rsidRPr="000D5809">
        <w:rPr>
          <w:rFonts w:ascii="Arial" w:hAnsi="Arial" w:cs="Arial"/>
          <w:sz w:val="18"/>
          <w:szCs w:val="18"/>
        </w:rPr>
        <w:t xml:space="preserve">10:00 </w:t>
      </w:r>
      <w:r w:rsidRPr="000D5809">
        <w:rPr>
          <w:rFonts w:ascii="Arial" w:hAnsi="Arial" w:cs="Arial"/>
          <w:sz w:val="18"/>
          <w:szCs w:val="18"/>
        </w:rPr>
        <w:t>złożono następujące oferty:</w:t>
      </w:r>
    </w:p>
    <w:p w14:paraId="5DB60AB8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69F72C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C61A99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kiet nr 01</w:t>
            </w:r>
          </w:p>
        </w:tc>
      </w:tr>
      <w:tr w:rsidR="003B299D" w:rsidRPr="000D5809" w14:paraId="47270D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7A0BE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0ACABF7E" w14:textId="77777777" w:rsidR="000D5809" w:rsidRPr="000D5809" w:rsidRDefault="000D580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0CF3C9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E6FFE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akiet nr 02</w:t>
            </w:r>
          </w:p>
        </w:tc>
      </w:tr>
      <w:tr w:rsidR="003B299D" w:rsidRPr="000D5809" w14:paraId="07D467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7625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INETIC MEDICAL SPÓŁKA Z OGRANICZONĄ ODPOWIEDZ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rysów 8 05-501 Piaseczno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1278983</w:t>
            </w:r>
          </w:p>
        </w:tc>
      </w:tr>
    </w:tbl>
    <w:p w14:paraId="429520F6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1B9FED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1E4DEA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akiet nr 03</w:t>
            </w:r>
          </w:p>
        </w:tc>
      </w:tr>
      <w:tr w:rsidR="003B299D" w:rsidRPr="000D5809" w14:paraId="74A43E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78DC31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4793D527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7A51DCF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6517E1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akiet nr 04</w:t>
            </w:r>
          </w:p>
        </w:tc>
      </w:tr>
      <w:tr w:rsidR="003B299D" w:rsidRPr="000D5809" w14:paraId="290687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97D657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29C3D68F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1357D12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0AEDF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akiet nr 05</w:t>
            </w:r>
          </w:p>
        </w:tc>
      </w:tr>
      <w:tr w:rsidR="003B299D" w:rsidRPr="000D5809" w14:paraId="549C88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00B13F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2F158CC4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10282F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C607DA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akiet nr 06</w:t>
            </w:r>
          </w:p>
        </w:tc>
      </w:tr>
      <w:tr w:rsidR="003B299D" w:rsidRPr="000D5809" w14:paraId="3A1619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B064C0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265D84A8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406D29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B6EB4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akiet nr 07</w:t>
            </w:r>
          </w:p>
        </w:tc>
      </w:tr>
      <w:tr w:rsidR="003B299D" w:rsidRPr="000D5809" w14:paraId="758FEF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11FDB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</w:tr>
    </w:tbl>
    <w:p w14:paraId="39123D65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653402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CA2682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akiet nr 08</w:t>
            </w:r>
          </w:p>
        </w:tc>
      </w:tr>
      <w:tr w:rsidR="003B299D" w:rsidRPr="000D5809" w14:paraId="786A49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4CCD3D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</w:tr>
    </w:tbl>
    <w:p w14:paraId="72B1F9B1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0EE601B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4F489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akiet nr 09</w:t>
            </w:r>
          </w:p>
        </w:tc>
      </w:tr>
      <w:tr w:rsidR="003B299D" w:rsidRPr="000D5809" w14:paraId="2FA99E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DC8A12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</w:tr>
    </w:tbl>
    <w:p w14:paraId="1F34E7DF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3EAD4C7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B01F4B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akiet nr 10</w:t>
            </w:r>
          </w:p>
        </w:tc>
      </w:tr>
      <w:tr w:rsidR="003B299D" w:rsidRPr="000D5809" w14:paraId="45CD3E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AA73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IMA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02-457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82500</w:t>
            </w:r>
          </w:p>
        </w:tc>
      </w:tr>
    </w:tbl>
    <w:p w14:paraId="32809781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78A2F82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0F27A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akiet nr 11</w:t>
            </w:r>
          </w:p>
        </w:tc>
      </w:tr>
      <w:tr w:rsidR="003B299D" w:rsidRPr="000D5809" w14:paraId="49F9ED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16D519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IMA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02-457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82500</w:t>
            </w:r>
          </w:p>
        </w:tc>
      </w:tr>
    </w:tbl>
    <w:p w14:paraId="2D7B858A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12E9F66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BEDB2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akiet nr 12</w:t>
            </w:r>
          </w:p>
        </w:tc>
      </w:tr>
      <w:tr w:rsidR="003B299D" w:rsidRPr="000D5809" w14:paraId="224CF6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9DBC4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</w:tr>
    </w:tbl>
    <w:p w14:paraId="5C819403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2339AA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8246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akiet nr 13</w:t>
            </w:r>
          </w:p>
        </w:tc>
      </w:tr>
      <w:tr w:rsidR="003B299D" w:rsidRPr="000D5809" w14:paraId="5390B4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4F197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2850BD2A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0B7988E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75BA51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akiet nr 14</w:t>
            </w:r>
          </w:p>
        </w:tc>
      </w:tr>
      <w:tr w:rsidR="003B299D" w:rsidRPr="000D5809" w14:paraId="316614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85A05E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1E4F1EDA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4F8978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5F4FE9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5 - Pakiet nr 15</w:t>
            </w:r>
          </w:p>
        </w:tc>
      </w:tr>
      <w:tr w:rsidR="003B299D" w:rsidRPr="000D5809" w14:paraId="2A2AF1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EA7F8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1CD00C35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312135F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71143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akiet nr 17</w:t>
            </w:r>
          </w:p>
        </w:tc>
      </w:tr>
      <w:tr w:rsidR="003B299D" w:rsidRPr="000D5809" w14:paraId="1C9C8B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20BA6B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2F118A35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63A717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EFE167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akiet nr 18</w:t>
            </w:r>
          </w:p>
        </w:tc>
      </w:tr>
      <w:tr w:rsidR="003B299D" w:rsidRPr="000D5809" w14:paraId="5A5EBD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3FE5C7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43974ED2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0441681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B797A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akiet nr 19</w:t>
            </w:r>
          </w:p>
        </w:tc>
      </w:tr>
      <w:tr w:rsidR="003B299D" w:rsidRPr="000D5809" w14:paraId="34BB5F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43EBD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1C675824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63EA8C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AD217D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akiet nr 20</w:t>
            </w:r>
          </w:p>
        </w:tc>
      </w:tr>
      <w:tr w:rsidR="003B299D" w:rsidRPr="000D5809" w14:paraId="13E64C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0ADDA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&amp;Care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Mławska 13, 81-204 Gdyni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8-170-89-68</w:t>
            </w:r>
          </w:p>
        </w:tc>
      </w:tr>
    </w:tbl>
    <w:p w14:paraId="5587A152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299D" w:rsidRPr="000D5809" w14:paraId="181503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44A90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akiet nr 21</w:t>
            </w:r>
          </w:p>
        </w:tc>
      </w:tr>
      <w:tr w:rsidR="003B299D" w:rsidRPr="000D5809" w14:paraId="62183D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3ADC09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</w:tr>
    </w:tbl>
    <w:p w14:paraId="44C29944" w14:textId="77777777" w:rsidR="005B2EC9" w:rsidRPr="000D580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87EB0FF" w14:textId="77777777" w:rsidR="005B2EC9" w:rsidRPr="000D580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0D5809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0AD4D09D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276FEB0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53D06F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akiet nr 01</w:t>
            </w:r>
          </w:p>
        </w:tc>
      </w:tr>
      <w:tr w:rsidR="003B299D" w:rsidRPr="000D5809" w14:paraId="71B9CEC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98F218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8C482E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4E180B1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F49E5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028B52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773F3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305952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E97A0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BB8AE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CD699C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71EDEDD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00AB83D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589DD3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akiet nr 02</w:t>
            </w:r>
          </w:p>
        </w:tc>
      </w:tr>
      <w:tr w:rsidR="003B299D" w:rsidRPr="000D5809" w14:paraId="5FC8F4C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ECAC7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A0116A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4EFE56D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49938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56C207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5E415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26BEF4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55517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INETIC MEDICAL SPÓŁKA Z OGRANICZONĄ ODPOWIEDZ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rysów 8 05-501 Piaseczno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12789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ADF991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C21F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35BF70A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459C0F4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12BD9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Pakiet nr 03</w:t>
            </w:r>
          </w:p>
        </w:tc>
      </w:tr>
      <w:tr w:rsidR="003B299D" w:rsidRPr="000D5809" w14:paraId="3C392F9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0302C5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8DE93B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6482D67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44FD5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D793B7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4ABEB5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2C2F44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6A22E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95D3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0AFA4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2C1694A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30B4F40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1361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akiet nr 04</w:t>
            </w:r>
          </w:p>
        </w:tc>
      </w:tr>
      <w:tr w:rsidR="003B299D" w:rsidRPr="000D5809" w14:paraId="2FEFE92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01E0E5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1D87C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31124E6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FD4DC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25BA0A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5EDB5C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73D0EF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57D57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A4E13E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61C50A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F1FDDD8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3CF7835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8E950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5 - Pakiet nr 05</w:t>
            </w:r>
          </w:p>
        </w:tc>
      </w:tr>
      <w:tr w:rsidR="003B299D" w:rsidRPr="000D5809" w14:paraId="474FEB5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773024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7EDF79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2C4CAB4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4B68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70AB7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6F20D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54350F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54B44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9461E2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7BD207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0AE4DD2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55A6E9B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EC3480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6 - Pakiet nr 06</w:t>
            </w:r>
          </w:p>
        </w:tc>
      </w:tr>
      <w:tr w:rsidR="003B299D" w:rsidRPr="000D5809" w14:paraId="5759DA5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0FBC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A8DE02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482D73F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A908E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8539A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1C27B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55993E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C6EA1B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0FCEB2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79680B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E527B3C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7B7B4B5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4E9A1D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7 - Pakiet nr 07</w:t>
            </w:r>
          </w:p>
        </w:tc>
      </w:tr>
      <w:tr w:rsidR="003B299D" w:rsidRPr="000D5809" w14:paraId="106C24A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6055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08F357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46960C5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D30C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F830CD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750036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482B28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64D8E7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1C13B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BEA775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D55A9EF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3324F24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516B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8 - Pakiet nr 08</w:t>
            </w:r>
          </w:p>
        </w:tc>
      </w:tr>
      <w:tr w:rsidR="003B299D" w:rsidRPr="000D5809" w14:paraId="7F72932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6F3D13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86CCFB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47076F5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4DE97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5C3E5E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D16B1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48F62D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6FF60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BFC424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D470B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697F8BF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04759E9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2E761B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9 - Pakiet nr 09</w:t>
            </w:r>
          </w:p>
        </w:tc>
      </w:tr>
      <w:tr w:rsidR="003B299D" w:rsidRPr="000D5809" w14:paraId="1696A97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50A8F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6FF855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54AA171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06392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289F00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68770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22CB10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4489E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6B0D68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EE01E3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57F5CE1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0FAA320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AF80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0 - Pakiet nr 10</w:t>
            </w:r>
          </w:p>
        </w:tc>
      </w:tr>
      <w:tr w:rsidR="003B299D" w:rsidRPr="000D5809" w14:paraId="16659F3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4D4E2C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BCA07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0092B17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A0FF1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62804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DFAA3C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1F3915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AEEAC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IMA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02-457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825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710E16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363FC4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38D0C75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4BF5D1E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23DD8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1 - Pakiet nr 11</w:t>
            </w:r>
          </w:p>
        </w:tc>
      </w:tr>
      <w:tr w:rsidR="003B299D" w:rsidRPr="000D5809" w14:paraId="33C2663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82EA5B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65719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08BCD29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95CEC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EA201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29B2CB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0F93AE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E7B13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IMA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02-457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825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8653F6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4FDB1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9A0A310" w14:textId="77777777" w:rsidR="000D5809" w:rsidRPr="000D5809" w:rsidRDefault="000D580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77BA9E1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ACB57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2 - Pakiet nr 12</w:t>
            </w:r>
          </w:p>
        </w:tc>
      </w:tr>
      <w:tr w:rsidR="003B299D" w:rsidRPr="000D5809" w14:paraId="743DD87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4F24CE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43CDD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1C48B5F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5981C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C9260B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52C7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56640D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79AD8F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 Polska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leczki 35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03FED8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5491A3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3873F75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5718560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9A436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3 - Pakiet nr 13</w:t>
            </w:r>
          </w:p>
        </w:tc>
      </w:tr>
      <w:tr w:rsidR="003B299D" w:rsidRPr="000D5809" w14:paraId="30D773F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A835C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25310C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39BB4A2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7FBE8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D7C9D2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6675A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295AE8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196C06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520D8E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DEBF3B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0CDEE20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0B2958E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3519BE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4 - Pakiet nr 14</w:t>
            </w:r>
          </w:p>
        </w:tc>
      </w:tr>
      <w:tr w:rsidR="003B299D" w:rsidRPr="000D5809" w14:paraId="4AA9425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4374D2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E58843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3AA3CCE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3C353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492350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C9DE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513EE5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F906D9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888481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502241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D6CA7E6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0D0073F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20397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5 - Pakiet nr 15</w:t>
            </w:r>
          </w:p>
        </w:tc>
      </w:tr>
      <w:tr w:rsidR="003B299D" w:rsidRPr="000D5809" w14:paraId="5960C39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6CFEA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73250A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0BA5C46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BE186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47CCF0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8DE563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60DA9F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6CA18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7D600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DAD2ED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5D9EC1F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568E1DC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42D63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7 - Pakiet nr 17</w:t>
            </w:r>
          </w:p>
        </w:tc>
      </w:tr>
      <w:tr w:rsidR="003B299D" w:rsidRPr="000D5809" w14:paraId="0316106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9744C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F5E0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49E5D99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FF033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2E918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91869B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686C6C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D9B500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01827C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7C5D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31ECE4D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2624E50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DD417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8 - Pakiet nr 18</w:t>
            </w:r>
          </w:p>
        </w:tc>
      </w:tr>
      <w:tr w:rsidR="003B299D" w:rsidRPr="000D5809" w14:paraId="0C49014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73B208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1D159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4C88DE5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3A2C3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481118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C4A209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28624C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70D8C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5F7F17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9B56EA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FBBB5A0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6412910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3374BF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9 - Pakiet nr 19</w:t>
            </w:r>
          </w:p>
        </w:tc>
      </w:tr>
      <w:tr w:rsidR="003B299D" w:rsidRPr="000D5809" w14:paraId="0A968CB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5200D3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F6653C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6A00DEB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DFE7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5D81F4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4F29BC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7B43B4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C44DB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9A5881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42299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2B3B4F9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0087C4F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326CE1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0 - Pakiet nr 20</w:t>
            </w:r>
          </w:p>
        </w:tc>
      </w:tr>
      <w:tr w:rsidR="003B299D" w:rsidRPr="000D5809" w14:paraId="1594E03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9BFE4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7820F3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30BEDE0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AAB4C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3A4C1E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86D5A4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1EB6DD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5795A5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&amp;Care sp. z o.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Mławska 13, 81-204 Gdyni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8-170-89-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14A725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5D05DE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F12149B" w14:textId="77777777" w:rsidR="000D5809" w:rsidRPr="000D5809" w:rsidRDefault="000D580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B299D" w:rsidRPr="000D5809" w14:paraId="17E293A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86A131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1 - Pakiet nr 21</w:t>
            </w:r>
          </w:p>
        </w:tc>
      </w:tr>
      <w:tr w:rsidR="003B299D" w:rsidRPr="000D5809" w14:paraId="63E5FBC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47C9CE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15D700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B299D" w:rsidRPr="000D5809" w14:paraId="4B61F09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01C1" w14:textId="77777777" w:rsidR="003B299D" w:rsidRPr="000D5809" w:rsidRDefault="003B29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21FC83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E11EA9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B299D" w:rsidRPr="000D5809" w14:paraId="505E7A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58B239" w14:textId="77777777" w:rsidR="003B299D" w:rsidRPr="000D580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975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B9D97F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D9BE19" w14:textId="77777777" w:rsidR="003B299D" w:rsidRPr="000D580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8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388D484" w14:textId="77777777" w:rsidR="003B299D" w:rsidRPr="000D5809" w:rsidRDefault="003B299D">
      <w:pPr>
        <w:rPr>
          <w:rFonts w:ascii="Arial" w:hAnsi="Arial" w:cs="Arial"/>
          <w:sz w:val="18"/>
          <w:szCs w:val="18"/>
        </w:rPr>
      </w:pPr>
    </w:p>
    <w:p w14:paraId="434DB587" w14:textId="77777777" w:rsidR="000008D6" w:rsidRPr="000D5809" w:rsidRDefault="000008D6" w:rsidP="005B2EC9">
      <w:pPr>
        <w:rPr>
          <w:rFonts w:ascii="Arial" w:hAnsi="Arial" w:cs="Arial"/>
          <w:sz w:val="18"/>
          <w:szCs w:val="18"/>
        </w:rPr>
      </w:pPr>
    </w:p>
    <w:p w14:paraId="1739D343" w14:textId="77777777" w:rsidR="005B2EC9" w:rsidRPr="000D5809" w:rsidRDefault="005B2EC9" w:rsidP="005B2EC9">
      <w:pPr>
        <w:rPr>
          <w:rFonts w:ascii="Arial" w:hAnsi="Arial" w:cs="Arial"/>
          <w:sz w:val="18"/>
          <w:szCs w:val="18"/>
        </w:rPr>
      </w:pPr>
    </w:p>
    <w:p w14:paraId="1122A0DF" w14:textId="77777777" w:rsidR="000D5809" w:rsidRPr="000D5809" w:rsidRDefault="000D5809" w:rsidP="000D580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D5809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788256E9" w14:textId="77777777" w:rsidR="000D5809" w:rsidRPr="000D5809" w:rsidRDefault="000D5809" w:rsidP="000D580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D5809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06A754D" w14:textId="77777777" w:rsidR="008B2970" w:rsidRPr="000D5809" w:rsidRDefault="008B2970" w:rsidP="005B2EC9">
      <w:pPr>
        <w:rPr>
          <w:rFonts w:ascii="Arial" w:hAnsi="Arial" w:cs="Arial"/>
          <w:sz w:val="18"/>
          <w:szCs w:val="18"/>
        </w:rPr>
      </w:pPr>
    </w:p>
    <w:sectPr w:rsidR="008B2970" w:rsidRPr="000D5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95A90"/>
    <w:multiLevelType w:val="hybridMultilevel"/>
    <w:tmpl w:val="43C8D8A6"/>
    <w:lvl w:ilvl="0" w:tplc="90465707">
      <w:start w:val="1"/>
      <w:numFmt w:val="decimal"/>
      <w:lvlText w:val="%1."/>
      <w:lvlJc w:val="left"/>
      <w:pPr>
        <w:ind w:left="720" w:hanging="360"/>
      </w:pPr>
    </w:lvl>
    <w:lvl w:ilvl="1" w:tplc="90465707" w:tentative="1">
      <w:start w:val="1"/>
      <w:numFmt w:val="lowerLetter"/>
      <w:lvlText w:val="%2."/>
      <w:lvlJc w:val="left"/>
      <w:pPr>
        <w:ind w:left="1440" w:hanging="360"/>
      </w:pPr>
    </w:lvl>
    <w:lvl w:ilvl="2" w:tplc="90465707" w:tentative="1">
      <w:start w:val="1"/>
      <w:numFmt w:val="lowerRoman"/>
      <w:lvlText w:val="%3."/>
      <w:lvlJc w:val="right"/>
      <w:pPr>
        <w:ind w:left="2160" w:hanging="180"/>
      </w:pPr>
    </w:lvl>
    <w:lvl w:ilvl="3" w:tplc="90465707" w:tentative="1">
      <w:start w:val="1"/>
      <w:numFmt w:val="decimal"/>
      <w:lvlText w:val="%4."/>
      <w:lvlJc w:val="left"/>
      <w:pPr>
        <w:ind w:left="2880" w:hanging="360"/>
      </w:pPr>
    </w:lvl>
    <w:lvl w:ilvl="4" w:tplc="90465707" w:tentative="1">
      <w:start w:val="1"/>
      <w:numFmt w:val="lowerLetter"/>
      <w:lvlText w:val="%5."/>
      <w:lvlJc w:val="left"/>
      <w:pPr>
        <w:ind w:left="3600" w:hanging="360"/>
      </w:pPr>
    </w:lvl>
    <w:lvl w:ilvl="5" w:tplc="90465707" w:tentative="1">
      <w:start w:val="1"/>
      <w:numFmt w:val="lowerRoman"/>
      <w:lvlText w:val="%6."/>
      <w:lvlJc w:val="right"/>
      <w:pPr>
        <w:ind w:left="4320" w:hanging="180"/>
      </w:pPr>
    </w:lvl>
    <w:lvl w:ilvl="6" w:tplc="90465707" w:tentative="1">
      <w:start w:val="1"/>
      <w:numFmt w:val="decimal"/>
      <w:lvlText w:val="%7."/>
      <w:lvlJc w:val="left"/>
      <w:pPr>
        <w:ind w:left="5040" w:hanging="360"/>
      </w:pPr>
    </w:lvl>
    <w:lvl w:ilvl="7" w:tplc="90465707" w:tentative="1">
      <w:start w:val="1"/>
      <w:numFmt w:val="lowerLetter"/>
      <w:lvlText w:val="%8."/>
      <w:lvlJc w:val="left"/>
      <w:pPr>
        <w:ind w:left="5760" w:hanging="360"/>
      </w:pPr>
    </w:lvl>
    <w:lvl w:ilvl="8" w:tplc="9046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84DE8"/>
    <w:multiLevelType w:val="hybridMultilevel"/>
    <w:tmpl w:val="26CE17DE"/>
    <w:lvl w:ilvl="0" w:tplc="4068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4"/>
  </w:num>
  <w:num w:numId="9" w16cid:durableId="112329064">
    <w:abstractNumId w:val="0"/>
  </w:num>
  <w:num w:numId="10" w16cid:durableId="1000111578">
    <w:abstractNumId w:val="5"/>
  </w:num>
  <w:num w:numId="11" w16cid:durableId="109694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D5809"/>
    <w:rsid w:val="0018632C"/>
    <w:rsid w:val="001B4095"/>
    <w:rsid w:val="00205C33"/>
    <w:rsid w:val="00212A59"/>
    <w:rsid w:val="003505ED"/>
    <w:rsid w:val="00357D9C"/>
    <w:rsid w:val="003B299D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B18B8"/>
    <w:rsid w:val="00CD73BE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684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3-11-14T09:12:00Z</dcterms:created>
  <dcterms:modified xsi:type="dcterms:W3CDTF">2024-01-23T07:40:00Z</dcterms:modified>
</cp:coreProperties>
</file>